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E4BE7" w14:textId="5B4076E7" w:rsidR="00FD6138" w:rsidRPr="00B94188" w:rsidRDefault="002E3DD9" w:rsidP="00FD613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B9418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Программа  </w:t>
      </w:r>
      <w:r w:rsidR="00FD613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вебинар</w:t>
      </w:r>
      <w:r w:rsidR="00937E82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а</w:t>
      </w:r>
    </w:p>
    <w:p w14:paraId="1D12CC0A" w14:textId="0EC45851" w:rsidR="002E3DD9" w:rsidRPr="00B94188" w:rsidRDefault="002E3DD9" w:rsidP="002E3DD9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</w:p>
    <w:p w14:paraId="752A5D6B" w14:textId="77777777" w:rsidR="002E3DD9" w:rsidRPr="00D34216" w:rsidRDefault="002E3DD9" w:rsidP="002E3DD9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</w:p>
    <w:p w14:paraId="754EBE24" w14:textId="4D194BA9" w:rsidR="002E3DD9" w:rsidRDefault="002E3DD9" w:rsidP="002E3DD9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«СОЦИАЛЬНОЕ ПРЕДПРИНИМАТЕЛЬСТВО – </w:t>
      </w:r>
      <w:r w:rsidR="00FD613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ИНИЦИАТИВА, КОТОРУЮ ПОДДЕРЖАТ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»</w:t>
      </w:r>
    </w:p>
    <w:p w14:paraId="68E1570C" w14:textId="77777777" w:rsidR="002E3DD9" w:rsidRDefault="002E3DD9" w:rsidP="002E3DD9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</w:p>
    <w:tbl>
      <w:tblPr>
        <w:tblStyle w:val="a3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8583"/>
      </w:tblGrid>
      <w:tr w:rsidR="007167D3" w:rsidRPr="007167D3" w14:paraId="0428C222" w14:textId="77777777" w:rsidTr="008E01CF">
        <w:trPr>
          <w:jc w:val="center"/>
        </w:trPr>
        <w:tc>
          <w:tcPr>
            <w:tcW w:w="10768" w:type="dxa"/>
            <w:gridSpan w:val="2"/>
          </w:tcPr>
          <w:p w14:paraId="2C1AF61E" w14:textId="2DBDD310" w:rsidR="00FB3A2E" w:rsidRPr="007167D3" w:rsidRDefault="006F062F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FB3A2E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тр «Мой бизнес» Ленинградской области                                                         2</w:t>
            </w:r>
            <w:r w:rsidR="000974E2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FB3A2E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974E2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B3A2E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020  </w:t>
            </w:r>
          </w:p>
          <w:p w14:paraId="216095EC" w14:textId="6656C8FA" w:rsidR="00FB3A2E" w:rsidRPr="007167D3" w:rsidRDefault="00FB3A2E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г. Санкт-Петербург, пр. Энергетиков, д. 3</w:t>
            </w:r>
            <w:proofErr w:type="gramStart"/>
            <w:r w:rsidR="00F400C1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,  </w:t>
            </w: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F400C1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5418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F062F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0:00                                                          </w:t>
            </w:r>
          </w:p>
          <w:p w14:paraId="11643AFB" w14:textId="797CCA57" w:rsidR="00FB3A2E" w:rsidRPr="007167D3" w:rsidRDefault="00FB3A2E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бизнес-центр «Лада», </w:t>
            </w:r>
          </w:p>
          <w:p w14:paraId="4D55F669" w14:textId="436B53D5" w:rsidR="00FB3A2E" w:rsidRPr="007167D3" w:rsidRDefault="00FB3A2E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(в режиме видеоконференц</w:t>
            </w:r>
            <w:r w:rsidR="00AC1617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и</w:t>
            </w: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  <w:p w14:paraId="6F96B849" w14:textId="6AE5E481" w:rsidR="00526EE3" w:rsidRPr="007167D3" w:rsidRDefault="00526EE3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67D3" w:rsidRPr="007167D3" w14:paraId="04DAB25A" w14:textId="77777777" w:rsidTr="008E01CF">
        <w:trPr>
          <w:jc w:val="center"/>
        </w:trPr>
        <w:tc>
          <w:tcPr>
            <w:tcW w:w="2185" w:type="dxa"/>
          </w:tcPr>
          <w:p w14:paraId="395CE997" w14:textId="77777777" w:rsidR="00FB3A2E" w:rsidRPr="007167D3" w:rsidRDefault="00FB3A2E" w:rsidP="00526EE3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:00 – 10:05 </w:t>
            </w:r>
          </w:p>
          <w:p w14:paraId="11A09211" w14:textId="77777777" w:rsidR="00FB3A2E" w:rsidRPr="007167D3" w:rsidRDefault="00FB3A2E" w:rsidP="00526EE3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6C2EE964" w14:textId="1E95C188" w:rsidR="00FB3A2E" w:rsidRPr="007167D3" w:rsidRDefault="00FB3A2E" w:rsidP="005717B9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крытие вебинар</w:t>
            </w:r>
            <w:r w:rsidR="00B12A46"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14:paraId="5EBC9F0E" w14:textId="77777777" w:rsidR="00FB3A2E" w:rsidRPr="007167D3" w:rsidRDefault="00FB3A2E" w:rsidP="005717B9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очка подключения - Центр «Мой бизнес»)</w:t>
            </w:r>
          </w:p>
          <w:p w14:paraId="58105005" w14:textId="4E29AD72" w:rsidR="00FB3A2E" w:rsidRPr="007167D3" w:rsidRDefault="00FB3A2E" w:rsidP="00D909D1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 w:rsidR="00D909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1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09D1" w:rsidRPr="00D909D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 согласовании</w:t>
            </w:r>
          </w:p>
        </w:tc>
      </w:tr>
      <w:tr w:rsidR="007167D3" w:rsidRPr="007167D3" w14:paraId="5B5A4455" w14:textId="77777777" w:rsidTr="008E01CF">
        <w:trPr>
          <w:jc w:val="center"/>
        </w:trPr>
        <w:tc>
          <w:tcPr>
            <w:tcW w:w="2185" w:type="dxa"/>
          </w:tcPr>
          <w:p w14:paraId="0AA4EDF8" w14:textId="77777777" w:rsidR="00576153" w:rsidRPr="007167D3" w:rsidRDefault="00576153" w:rsidP="00526EE3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837CFF1" w14:textId="7FE4E151" w:rsidR="00FB3A2E" w:rsidRPr="007167D3" w:rsidRDefault="00FB3A2E" w:rsidP="00526EE3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5 – 10:10</w:t>
            </w:r>
          </w:p>
          <w:p w14:paraId="4134E060" w14:textId="77777777" w:rsidR="00FB3A2E" w:rsidRPr="007167D3" w:rsidRDefault="00FB3A2E" w:rsidP="00526EE3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25BFAF9B" w14:textId="77777777" w:rsidR="00FB3A2E" w:rsidRPr="007167D3" w:rsidRDefault="00FB3A2E" w:rsidP="00526EE3">
            <w:pPr>
              <w:spacing w:after="0" w:line="240" w:lineRule="auto"/>
              <w:ind w:left="357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5C08E6C" w14:textId="27D9211F" w:rsidR="00FB3A2E" w:rsidRPr="007167D3" w:rsidRDefault="00FB3A2E" w:rsidP="005717B9">
            <w:pPr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от Руководителя Центра </w:t>
            </w:r>
            <w:r w:rsidR="00AC1617" w:rsidRPr="007167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нноваций </w:t>
            </w:r>
            <w:r w:rsidR="00AC1617" w:rsidRPr="007167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</w:t>
            </w:r>
            <w:r w:rsidR="00AC1617" w:rsidRPr="007167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феры Ленинградской области Парсаданян Софии Генриковны </w:t>
            </w:r>
          </w:p>
          <w:p w14:paraId="7043A15F" w14:textId="77777777" w:rsidR="00C41765" w:rsidRPr="007167D3" w:rsidRDefault="00C41765" w:rsidP="00C41765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4FD86CF7" w14:textId="107C20FA" w:rsidR="00C41765" w:rsidRPr="007167D3" w:rsidRDefault="00C41765" w:rsidP="005717B9">
            <w:pPr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услуг ЦИСС Ленинградской области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Кто относится к социальным категориям граждан </w:t>
            </w:r>
          </w:p>
          <w:p w14:paraId="2490A016" w14:textId="4BD44BB2" w:rsidR="00FB3A2E" w:rsidRPr="007167D3" w:rsidRDefault="008D443D" w:rsidP="00526EE3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ы гос. поддержки на открытие бизнеса для инвалидов</w:t>
            </w:r>
          </w:p>
        </w:tc>
      </w:tr>
      <w:tr w:rsidR="007167D3" w:rsidRPr="007167D3" w14:paraId="58718B7F" w14:textId="77777777" w:rsidTr="008E01CF">
        <w:trPr>
          <w:jc w:val="center"/>
        </w:trPr>
        <w:tc>
          <w:tcPr>
            <w:tcW w:w="2185" w:type="dxa"/>
          </w:tcPr>
          <w:p w14:paraId="63B844CC" w14:textId="77777777" w:rsidR="00F400C1" w:rsidRPr="007167D3" w:rsidRDefault="00F400C1" w:rsidP="008D443D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4A387B" w14:textId="77777777" w:rsidR="00F400C1" w:rsidRPr="007167D3" w:rsidRDefault="00F400C1" w:rsidP="008D443D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4EFBD99" w14:textId="77777777" w:rsidR="001F3552" w:rsidRDefault="001F3552" w:rsidP="00F400C1">
            <w:pPr>
              <w:spacing w:after="0" w:line="240" w:lineRule="auto"/>
              <w:ind w:hanging="5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1B9998F" w14:textId="77777777" w:rsidR="003E3ED7" w:rsidRDefault="003E3ED7" w:rsidP="00F400C1">
            <w:pPr>
              <w:spacing w:after="0" w:line="240" w:lineRule="auto"/>
              <w:ind w:hanging="5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ABA66DC" w14:textId="01CB5CF3" w:rsidR="008D443D" w:rsidRPr="007167D3" w:rsidRDefault="008D443D" w:rsidP="00F400C1">
            <w:pPr>
              <w:spacing w:after="0" w:line="240" w:lineRule="auto"/>
              <w:ind w:hanging="55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10 – 10:40</w:t>
            </w:r>
          </w:p>
          <w:p w14:paraId="499426B2" w14:textId="77777777" w:rsidR="008D443D" w:rsidRPr="007167D3" w:rsidRDefault="008D443D" w:rsidP="008D443D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5E8F00EE" w14:textId="77777777" w:rsidR="001F3552" w:rsidRDefault="001F3552" w:rsidP="008D443D">
            <w:pPr>
              <w:ind w:left="-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F35DF" w14:textId="68C81308" w:rsidR="00F400C1" w:rsidRPr="007167D3" w:rsidRDefault="00F400C1" w:rsidP="008D443D">
            <w:pPr>
              <w:ind w:left="-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:</w:t>
            </w:r>
          </w:p>
          <w:p w14:paraId="1812D1E0" w14:textId="77777777" w:rsidR="00F400C1" w:rsidRPr="007167D3" w:rsidRDefault="00F400C1" w:rsidP="00F400C1">
            <w:pPr>
              <w:ind w:hanging="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1F8E7" w14:textId="450A05EC" w:rsidR="008D443D" w:rsidRPr="007167D3" w:rsidRDefault="008D443D" w:rsidP="00BE231F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Каптелинина -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Руководитель социального проекта “Шаг за шагом к мечте”, возвращающего людей с инвалидностью к активной жизни (с 2016г по настоящее время)</w:t>
            </w:r>
            <w:r w:rsidR="00BE231F"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манды чемпионов </w:t>
            </w:r>
            <w:proofErr w:type="spellStart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  <w:proofErr w:type="spellEnd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, чемпионов России и Мира, основатель первой в России Школы фитнес-бикини (2012г по настоящее время)</w:t>
            </w:r>
            <w:r w:rsidR="00BE231F"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Член Палаты Молодых Законодателей Совета Федерации Федерального Собрания Российской Федерации</w:t>
            </w:r>
            <w:r w:rsidR="00BE231F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Первый в истории Посол Всемирных Студенческих Игр на инвалидной коляске</w:t>
            </w:r>
            <w:r w:rsidR="00BE231F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Бизнесмен, </w:t>
            </w:r>
            <w:proofErr w:type="spellStart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коуч</w:t>
            </w:r>
            <w:proofErr w:type="spellEnd"/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, куратор бизнес-процессов удаленной работы с опытом более 8 лет</w:t>
            </w:r>
          </w:p>
          <w:p w14:paraId="0FC67E94" w14:textId="2FEFD717" w:rsidR="00B535AC" w:rsidRPr="007167D3" w:rsidRDefault="00B535AC" w:rsidP="008D443D">
            <w:pPr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90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  <w:p w14:paraId="5D869FAE" w14:textId="3C216818" w:rsidR="008D443D" w:rsidRPr="007167D3" w:rsidRDefault="008D443D" w:rsidP="000D20E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03FE1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B505E" w:rsidRPr="007167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3FE1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B505E" w:rsidRPr="007167D3">
              <w:rPr>
                <w:rFonts w:ascii="Times New Roman" w:hAnsi="Times New Roman" w:cs="Times New Roman"/>
                <w:sz w:val="24"/>
                <w:szCs w:val="24"/>
              </w:rPr>
              <w:t>предпринимателя -</w:t>
            </w:r>
            <w:r w:rsidR="00203FE1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от полной парализации до </w:t>
            </w:r>
            <w:r w:rsidR="003B505E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руководителя социального </w:t>
            </w:r>
            <w:r w:rsidR="00EB2643" w:rsidRPr="007167D3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r w:rsidR="003B505E" w:rsidRPr="007167D3">
              <w:rPr>
                <w:rFonts w:ascii="Times New Roman" w:hAnsi="Times New Roman" w:cs="Times New Roman"/>
                <w:sz w:val="24"/>
                <w:szCs w:val="24"/>
              </w:rPr>
              <w:t>Шаг за шагом к мечте»</w:t>
            </w:r>
            <w:r w:rsidR="00EB2643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CD1C07" w14:textId="77777777" w:rsidR="008D443D" w:rsidRPr="007167D3" w:rsidRDefault="008D443D" w:rsidP="008D443D">
            <w:pPr>
              <w:ind w:hanging="5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зисы выступления: </w:t>
            </w:r>
          </w:p>
          <w:p w14:paraId="24B8F889" w14:textId="72EDF6FC" w:rsidR="008D443D" w:rsidRPr="007167D3" w:rsidRDefault="003B505E" w:rsidP="008D443D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9C6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личная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B3E" w:rsidRPr="007167D3">
              <w:rPr>
                <w:rFonts w:ascii="Times New Roman" w:hAnsi="Times New Roman" w:cs="Times New Roman"/>
                <w:sz w:val="24"/>
                <w:szCs w:val="24"/>
              </w:rPr>
              <w:t>история инвалидности и реабилитации</w:t>
            </w:r>
          </w:p>
          <w:p w14:paraId="386F696E" w14:textId="77777777" w:rsidR="001F3552" w:rsidRDefault="00C96181" w:rsidP="008D443D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3B3E" w:rsidRPr="007167D3">
              <w:rPr>
                <w:rFonts w:ascii="Times New Roman" w:hAnsi="Times New Roman" w:cs="Times New Roman"/>
                <w:sz w:val="24"/>
                <w:szCs w:val="24"/>
              </w:rPr>
              <w:t>идея создания проекта</w:t>
            </w:r>
            <w:r w:rsidR="00CA1CF6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«Шаг за шагом к мечте»</w:t>
            </w:r>
            <w:r w:rsidR="00823B3E" w:rsidRPr="007167D3">
              <w:rPr>
                <w:rFonts w:ascii="Times New Roman" w:hAnsi="Times New Roman" w:cs="Times New Roman"/>
                <w:sz w:val="24"/>
                <w:szCs w:val="24"/>
              </w:rPr>
              <w:t>, возвращающего людей с</w:t>
            </w:r>
          </w:p>
          <w:p w14:paraId="137A3E83" w14:textId="025600F5" w:rsidR="00C96181" w:rsidRPr="007167D3" w:rsidRDefault="001F3552" w:rsidP="008D443D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C6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инвалидностью к активной </w:t>
            </w:r>
            <w:r w:rsidR="00823B3E" w:rsidRPr="007167D3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14:paraId="30B4077A" w14:textId="77777777" w:rsidR="000D20EE" w:rsidRDefault="001F3552" w:rsidP="00EB2643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2643"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опыт предпринимательства (практические советы начинающим </w:t>
            </w:r>
          </w:p>
          <w:p w14:paraId="198DA9C8" w14:textId="6BC6478E" w:rsidR="00EB2643" w:rsidRPr="007167D3" w:rsidRDefault="00EB2643" w:rsidP="00EB2643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предпринимателям с инвалидностью)</w:t>
            </w:r>
          </w:p>
          <w:p w14:paraId="539D667C" w14:textId="7D2C0905" w:rsidR="008D443D" w:rsidRPr="007167D3" w:rsidRDefault="008D443D" w:rsidP="00EB2643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67D3" w:rsidRPr="007167D3" w14:paraId="4EDEBD78" w14:textId="77777777" w:rsidTr="008E01CF">
        <w:trPr>
          <w:jc w:val="center"/>
        </w:trPr>
        <w:tc>
          <w:tcPr>
            <w:tcW w:w="2185" w:type="dxa"/>
          </w:tcPr>
          <w:p w14:paraId="6F4243AB" w14:textId="790A92AD" w:rsidR="00F400C1" w:rsidRPr="007167D3" w:rsidRDefault="00F400C1" w:rsidP="00F400C1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4</w:t>
            </w:r>
            <w:r w:rsidR="00725322"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– 10:50</w:t>
            </w:r>
          </w:p>
          <w:p w14:paraId="580C8EFA" w14:textId="7D89BBC0" w:rsidR="00F400C1" w:rsidRPr="007167D3" w:rsidRDefault="00F400C1" w:rsidP="008D443D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438A7330" w14:textId="01E67185" w:rsidR="00BE231F" w:rsidRPr="007167D3" w:rsidRDefault="00BE231F" w:rsidP="00BE231F">
            <w:pPr>
              <w:ind w:left="-17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>Ксения Петрова</w:t>
            </w:r>
            <w:r w:rsidR="00D90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909D1" w:rsidRPr="00D909D1">
              <w:rPr>
                <w:rFonts w:ascii="Times New Roman" w:hAnsi="Times New Roman" w:cs="Times New Roman"/>
                <w:sz w:val="24"/>
                <w:szCs w:val="24"/>
              </w:rPr>
              <w:t>Директор АНО Учебно-деловой центр «Бизнес-инкубатор»</w:t>
            </w:r>
            <w:r w:rsidR="002C2E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D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E83"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  <w:p w14:paraId="3171DFEA" w14:textId="009DAA27" w:rsidR="00BE231F" w:rsidRPr="007167D3" w:rsidRDefault="00BE231F" w:rsidP="00BE231F">
            <w:pPr>
              <w:ind w:left="-1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 xml:space="preserve"> «Предпринимательская деятельность как способ трудоустройства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х категорий граждан. Меры поддержки и развития малого и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  <w:t>среднего бизнеса г.</w:t>
            </w:r>
            <w:r w:rsidR="000D2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Тихвин»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зисы выступления: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  <w:t>- Список мер поддержки предпринимательства</w:t>
            </w:r>
            <w:r w:rsidRPr="007167D3">
              <w:rPr>
                <w:rFonts w:ascii="Times New Roman" w:hAnsi="Times New Roman" w:cs="Times New Roman"/>
                <w:sz w:val="24"/>
                <w:szCs w:val="24"/>
              </w:rPr>
              <w:br/>
              <w:t>- Взаимодействие Фонда с центром занятости</w:t>
            </w:r>
          </w:p>
          <w:p w14:paraId="61D357F7" w14:textId="77777777" w:rsidR="00F400C1" w:rsidRDefault="00F400C1" w:rsidP="00372D26">
            <w:pPr>
              <w:spacing w:after="0" w:line="240" w:lineRule="auto"/>
              <w:ind w:left="34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85CA46" w14:textId="77777777" w:rsidR="00DF2AE5" w:rsidRDefault="00DF2AE5" w:rsidP="00372D26">
            <w:pPr>
              <w:spacing w:after="0" w:line="240" w:lineRule="auto"/>
              <w:ind w:left="34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D5F32B" w14:textId="0702EE8A" w:rsidR="002C2E83" w:rsidRPr="007167D3" w:rsidRDefault="002C2E83" w:rsidP="00372D26">
            <w:pPr>
              <w:spacing w:after="0" w:line="240" w:lineRule="auto"/>
              <w:ind w:left="34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7D3" w:rsidRPr="007167D3" w14:paraId="32024D29" w14:textId="77777777" w:rsidTr="008E01CF">
        <w:trPr>
          <w:jc w:val="center"/>
        </w:trPr>
        <w:tc>
          <w:tcPr>
            <w:tcW w:w="2185" w:type="dxa"/>
          </w:tcPr>
          <w:p w14:paraId="2F220C69" w14:textId="08895181" w:rsidR="00F400C1" w:rsidRPr="007167D3" w:rsidRDefault="00725322" w:rsidP="00F400C1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:50 – 10:55</w:t>
            </w:r>
          </w:p>
          <w:p w14:paraId="1D5B8692" w14:textId="44B814F4" w:rsidR="00F400C1" w:rsidRPr="007167D3" w:rsidRDefault="00F400C1" w:rsidP="00F400C1">
            <w:pPr>
              <w:ind w:left="-17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3" w:type="dxa"/>
          </w:tcPr>
          <w:p w14:paraId="33F6F470" w14:textId="77777777" w:rsidR="008E01CF" w:rsidRDefault="00725322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</w:rPr>
              <w:t>Специалист Центра инноваций социальной сферы</w:t>
            </w:r>
            <w:r w:rsidR="008E01CF">
              <w:rPr>
                <w:rFonts w:ascii="Times New Roman" w:hAnsi="Times New Roman" w:cs="Times New Roman"/>
                <w:sz w:val="24"/>
                <w:szCs w:val="24"/>
              </w:rPr>
              <w:t xml:space="preserve"> о мерах </w:t>
            </w:r>
            <w:proofErr w:type="spellStart"/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</w:t>
            </w:r>
            <w:proofErr w:type="spellEnd"/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держки </w:t>
            </w:r>
            <w:r w:rsidR="008E0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</w:p>
          <w:p w14:paraId="38DC033F" w14:textId="0610220D" w:rsidR="00725322" w:rsidRPr="007167D3" w:rsidRDefault="00725322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рытие бизнеса для выпускников детских домов</w:t>
            </w:r>
          </w:p>
          <w:p w14:paraId="5B464643" w14:textId="10212C98" w:rsidR="00F400C1" w:rsidRPr="007167D3" w:rsidRDefault="00F400C1" w:rsidP="00725322">
            <w:pPr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D3" w:rsidRPr="007167D3" w14:paraId="16081E38" w14:textId="77777777" w:rsidTr="008E01CF">
        <w:trPr>
          <w:jc w:val="center"/>
        </w:trPr>
        <w:tc>
          <w:tcPr>
            <w:tcW w:w="2185" w:type="dxa"/>
          </w:tcPr>
          <w:p w14:paraId="529D2235" w14:textId="4D661637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55 - 11:25</w:t>
            </w:r>
          </w:p>
          <w:p w14:paraId="1CCDDD7B" w14:textId="77777777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46203AE9" w14:textId="75EBFAFC" w:rsidR="00725322" w:rsidRDefault="00DF2AE5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2A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нис Гливяк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DF2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ебельной компании «Мирэл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ускник детского дома №95 в г. Новокузнецк</w:t>
            </w:r>
          </w:p>
          <w:p w14:paraId="1BA0A417" w14:textId="0422A894" w:rsidR="00DF2AE5" w:rsidRPr="00DF2AE5" w:rsidRDefault="00DF2AE5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E5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AE5">
              <w:rPr>
                <w:rFonts w:ascii="Times New Roman" w:hAnsi="Times New Roman" w:cs="Times New Roman"/>
                <w:sz w:val="24"/>
                <w:szCs w:val="24"/>
              </w:rPr>
              <w:t xml:space="preserve">«Как выпускнику детского дома удалось стать успешным </w:t>
            </w:r>
            <w:r w:rsidR="00A354C3">
              <w:rPr>
                <w:rFonts w:ascii="Times New Roman" w:hAnsi="Times New Roman" w:cs="Times New Roman"/>
                <w:sz w:val="24"/>
                <w:szCs w:val="24"/>
              </w:rPr>
              <w:t>предпринимателем</w:t>
            </w:r>
            <w:r w:rsidRPr="00DF2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7685DA" w14:textId="7CC3D314" w:rsidR="00DF2AE5" w:rsidRDefault="00DF2AE5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зисы выступления:</w:t>
            </w:r>
          </w:p>
          <w:p w14:paraId="02E4E2CB" w14:textId="38716D1C" w:rsidR="00DF2AE5" w:rsidRDefault="00DF2AE5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54C3">
              <w:rPr>
                <w:rFonts w:ascii="Times New Roman" w:hAnsi="Times New Roman" w:cs="Times New Roman"/>
                <w:sz w:val="24"/>
                <w:szCs w:val="24"/>
              </w:rPr>
              <w:t>От идеи до воплощения. Опыт предпринимательской деятельности</w:t>
            </w:r>
          </w:p>
          <w:p w14:paraId="7273A2FC" w14:textId="3DD214FD" w:rsidR="00A354C3" w:rsidRPr="00DF2AE5" w:rsidRDefault="00A354C3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ты выпускникам детских домов, принимающих решение заняться предпринимательством</w:t>
            </w:r>
          </w:p>
          <w:p w14:paraId="20B68B3B" w14:textId="04F9EC24" w:rsidR="00DF2AE5" w:rsidRPr="00DF2AE5" w:rsidRDefault="00DF2AE5" w:rsidP="00DF2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167D3" w:rsidRPr="007167D3" w14:paraId="2E18FAAF" w14:textId="77777777" w:rsidTr="008E01CF">
        <w:trPr>
          <w:jc w:val="center"/>
        </w:trPr>
        <w:tc>
          <w:tcPr>
            <w:tcW w:w="2185" w:type="dxa"/>
          </w:tcPr>
          <w:p w14:paraId="144377C2" w14:textId="139314B0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25 – 11:30</w:t>
            </w:r>
          </w:p>
        </w:tc>
        <w:tc>
          <w:tcPr>
            <w:tcW w:w="8583" w:type="dxa"/>
          </w:tcPr>
          <w:p w14:paraId="44F1B159" w14:textId="270451E3" w:rsidR="00725322" w:rsidRPr="008E01CF" w:rsidRDefault="008E01CF" w:rsidP="000D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725322" w:rsidRPr="007167D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нноваций социальной сферы о 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ах</w:t>
            </w:r>
            <w:r w:rsidR="00725322"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с</w:t>
            </w:r>
            <w:r w:rsidR="000D20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дарственной </w:t>
            </w:r>
            <w:r w:rsidR="00725322"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держки на открытие бизнеса для многодетных родителей </w:t>
            </w:r>
          </w:p>
          <w:p w14:paraId="7B56055F" w14:textId="77777777" w:rsidR="00725322" w:rsidRPr="007167D3" w:rsidRDefault="00725322" w:rsidP="0072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7D3" w:rsidRPr="007167D3" w14:paraId="2F550646" w14:textId="77777777" w:rsidTr="008E01CF">
        <w:trPr>
          <w:jc w:val="center"/>
        </w:trPr>
        <w:tc>
          <w:tcPr>
            <w:tcW w:w="2185" w:type="dxa"/>
          </w:tcPr>
          <w:p w14:paraId="360255DE" w14:textId="3DE1CD72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30 – 12:00</w:t>
            </w:r>
          </w:p>
          <w:p w14:paraId="7DF06226" w14:textId="77777777" w:rsidR="00725322" w:rsidRPr="007167D3" w:rsidRDefault="00725322" w:rsidP="00725322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</w:tcPr>
          <w:p w14:paraId="63BCC21F" w14:textId="5484494D" w:rsidR="00725322" w:rsidRPr="007167D3" w:rsidRDefault="00725322" w:rsidP="003E3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а Мельникова - </w:t>
            </w:r>
            <w:r w:rsidRPr="00716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2F5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го центра «Ладушки», </w:t>
            </w:r>
            <w:r w:rsidR="002F5C89" w:rsidRPr="002F5C89">
              <w:rPr>
                <w:rFonts w:ascii="Times New Roman" w:hAnsi="Times New Roman" w:cs="Times New Roman"/>
                <w:bCs/>
                <w:sz w:val="24"/>
                <w:szCs w:val="24"/>
              </w:rPr>
              <w:t>основатель Академии принцесс, ведущая семинаров и детско-родительс</w:t>
            </w:r>
            <w:r w:rsidR="002F5C89">
              <w:rPr>
                <w:rFonts w:ascii="Times New Roman" w:hAnsi="Times New Roman" w:cs="Times New Roman"/>
                <w:bCs/>
                <w:sz w:val="24"/>
                <w:szCs w:val="24"/>
              </w:rPr>
              <w:t>ких тренингов, многодетная мама, г.</w:t>
            </w:r>
            <w:r w:rsidR="00A3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5C89">
              <w:rPr>
                <w:rFonts w:ascii="Times New Roman" w:hAnsi="Times New Roman" w:cs="Times New Roman"/>
                <w:bCs/>
                <w:sz w:val="24"/>
                <w:szCs w:val="24"/>
              </w:rPr>
              <w:t>Тольятти</w:t>
            </w:r>
          </w:p>
          <w:p w14:paraId="75C4BD4C" w14:textId="77777777" w:rsidR="00725322" w:rsidRPr="007167D3" w:rsidRDefault="00725322" w:rsidP="00725322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7167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детского центра как способ самозанятости многодетных родителей» </w:t>
            </w:r>
          </w:p>
          <w:p w14:paraId="179F10B6" w14:textId="77777777" w:rsidR="00725322" w:rsidRPr="007167D3" w:rsidRDefault="00725322" w:rsidP="00725322">
            <w:pPr>
              <w:spacing w:after="0" w:line="240" w:lineRule="auto"/>
              <w:ind w:left="110" w:hanging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F24BDD" w14:textId="33B4D17A" w:rsidR="00725322" w:rsidRPr="007167D3" w:rsidRDefault="00725322" w:rsidP="008E01CF">
            <w:pPr>
              <w:spacing w:after="0" w:line="240" w:lineRule="auto"/>
              <w:ind w:left="110" w:hanging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7D3" w:rsidRPr="007167D3" w14:paraId="710F6E2F" w14:textId="77777777" w:rsidTr="000D20EE">
        <w:trPr>
          <w:jc w:val="center"/>
        </w:trPr>
        <w:tc>
          <w:tcPr>
            <w:tcW w:w="2185" w:type="dxa"/>
          </w:tcPr>
          <w:p w14:paraId="3A80A48C" w14:textId="5228C8EA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hAnsi="Times New Roman" w:cs="Times New Roman"/>
                <w:bCs/>
                <w:sz w:val="24"/>
                <w:szCs w:val="24"/>
              </w:rPr>
              <w:t>12:00 – 12:30</w:t>
            </w:r>
          </w:p>
          <w:p w14:paraId="62637CD9" w14:textId="77777777" w:rsidR="00725322" w:rsidRPr="007167D3" w:rsidRDefault="00725322" w:rsidP="0072532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shd w:val="clear" w:color="auto" w:fill="auto"/>
          </w:tcPr>
          <w:p w14:paraId="5082616B" w14:textId="6EABC263" w:rsidR="00FB6E96" w:rsidRPr="00FB6E96" w:rsidRDefault="00FB6E96" w:rsidP="00FB6E96">
            <w:pPr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E96">
              <w:rPr>
                <w:rFonts w:ascii="Times New Roman" w:hAnsi="Times New Roman" w:cs="Times New Roman"/>
                <w:b/>
                <w:sz w:val="24"/>
                <w:szCs w:val="24"/>
              </w:rPr>
              <w:t>Анна Фомина</w:t>
            </w:r>
            <w:r w:rsidRPr="00FB6E96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Бюро переводов «Словарный запас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E9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1827A920" w14:textId="77777777" w:rsidR="00DF2AE5" w:rsidRDefault="00FB6E96" w:rsidP="00A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E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юро переводов «Словарный запас» - успешный кейс предпринимателя с инвалидностью»</w:t>
            </w:r>
          </w:p>
          <w:p w14:paraId="1DB98426" w14:textId="3B953B70" w:rsidR="00676317" w:rsidRPr="00FB6E96" w:rsidRDefault="00FB6E96" w:rsidP="000D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D20EE" w:rsidRPr="007167D3" w14:paraId="489DDACA" w14:textId="77777777" w:rsidTr="000D20EE">
        <w:trPr>
          <w:trHeight w:val="507"/>
          <w:jc w:val="center"/>
        </w:trPr>
        <w:tc>
          <w:tcPr>
            <w:tcW w:w="2185" w:type="dxa"/>
          </w:tcPr>
          <w:p w14:paraId="159D597A" w14:textId="41937E4C" w:rsidR="000D20EE" w:rsidRPr="007167D3" w:rsidRDefault="000D20EE" w:rsidP="00FB6E96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67D3">
              <w:rPr>
                <w:rFonts w:ascii="Times New Roman" w:hAnsi="Times New Roman" w:cs="Times New Roman"/>
                <w:bCs/>
                <w:sz w:val="24"/>
                <w:szCs w:val="24"/>
              </w:rPr>
              <w:t>12:30 – 13:00</w:t>
            </w:r>
          </w:p>
          <w:p w14:paraId="7DAF3910" w14:textId="77777777" w:rsidR="000D20EE" w:rsidRPr="007167D3" w:rsidRDefault="000D20EE" w:rsidP="00FB6E96">
            <w:pPr>
              <w:spacing w:after="0" w:line="240" w:lineRule="auto"/>
              <w:ind w:left="709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83" w:type="dxa"/>
            <w:vMerge w:val="restart"/>
          </w:tcPr>
          <w:p w14:paraId="1A72A3D4" w14:textId="10317BBF" w:rsidR="000D20EE" w:rsidRDefault="000D20EE" w:rsidP="00A354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сана </w:t>
            </w:r>
            <w:r w:rsidR="00811DE2" w:rsidRPr="00811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тина</w:t>
            </w:r>
            <w:r w:rsidR="00811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Руководитель Центра социально – трудовой адаптации для людей с инвалидностью «Мастер ОК» г. Санкт-Петербург</w:t>
            </w:r>
          </w:p>
          <w:p w14:paraId="50ECCC89" w14:textId="77777777" w:rsidR="000D20EE" w:rsidRDefault="000D20EE" w:rsidP="000D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09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909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услуг центра социально-трудовой адаптации для людей с инвалидностью»</w:t>
            </w:r>
          </w:p>
          <w:p w14:paraId="276F910E" w14:textId="77777777" w:rsidR="000D20EE" w:rsidRDefault="000D20EE" w:rsidP="00F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167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зисы выступления:</w:t>
            </w:r>
          </w:p>
          <w:p w14:paraId="7E1C89D1" w14:textId="77777777" w:rsidR="000D20EE" w:rsidRDefault="000D20EE" w:rsidP="00F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зентационный ролик</w:t>
            </w:r>
          </w:p>
          <w:p w14:paraId="462D0822" w14:textId="27E01EEC" w:rsidR="000D20EE" w:rsidRPr="000D20EE" w:rsidRDefault="000D20EE" w:rsidP="000D2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луги центра и успешные истории трудоустройства людей с инвалидностью</w:t>
            </w:r>
          </w:p>
        </w:tc>
      </w:tr>
      <w:tr w:rsidR="000D20EE" w:rsidRPr="007167D3" w14:paraId="31A8A022" w14:textId="77777777" w:rsidTr="000D20EE">
        <w:trPr>
          <w:jc w:val="center"/>
        </w:trPr>
        <w:tc>
          <w:tcPr>
            <w:tcW w:w="2185" w:type="dxa"/>
          </w:tcPr>
          <w:p w14:paraId="6A6A2C30" w14:textId="6D7533F7" w:rsidR="000D20EE" w:rsidRPr="007167D3" w:rsidRDefault="000D20EE" w:rsidP="00FB6E96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83" w:type="dxa"/>
            <w:vMerge/>
          </w:tcPr>
          <w:p w14:paraId="062E1A03" w14:textId="06283E5B" w:rsidR="000D20EE" w:rsidRPr="007167D3" w:rsidRDefault="000D20EE" w:rsidP="00FB6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93AA7" w14:textId="1E2FE7B7" w:rsidR="00ED5881" w:rsidRDefault="00ED5881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D90FE7" w14:textId="5843E224" w:rsidR="00662A2C" w:rsidRDefault="00662A2C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475505" w14:textId="2E9587C5" w:rsidR="00662A2C" w:rsidRDefault="00662A2C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9865A12" w14:textId="5C446304" w:rsidR="00662A2C" w:rsidRDefault="00662A2C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977FE9" w14:textId="3D12DB92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7E4649" w14:textId="625B149E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32D0C8" w14:textId="47806B43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9FC4AE" w14:textId="20490ACC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3007CE" w14:textId="26A83F8E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AFCA2" w14:textId="3AB2349C" w:rsidR="000B4839" w:rsidRDefault="000B4839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991930" w14:textId="49684272" w:rsidR="00372D26" w:rsidRDefault="00372D26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C9DA7E" w14:textId="3DCFEDC3" w:rsidR="00372D26" w:rsidRDefault="00372D26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CE13172" w14:textId="1632D9ED" w:rsidR="00372D26" w:rsidRDefault="00372D26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DF2826" w14:textId="0714057C" w:rsidR="00372D26" w:rsidRDefault="00372D26" w:rsidP="002E3DD9">
      <w:pPr>
        <w:widowControl w:val="0"/>
        <w:autoSpaceDE w:val="0"/>
        <w:autoSpaceDN w:val="0"/>
        <w:adjustRightInd w:val="0"/>
        <w:ind w:left="-426" w:right="-4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C4519C" w14:textId="77777777" w:rsidR="00FA5418" w:rsidRPr="00B94188" w:rsidRDefault="00FA5418" w:rsidP="00FA541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 w:rsidRPr="00B94188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t xml:space="preserve">Программа  </w: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>вебинара</w:t>
      </w:r>
    </w:p>
    <w:p w14:paraId="5BCB5584" w14:textId="77777777" w:rsidR="00FA5418" w:rsidRDefault="00FA5418" w:rsidP="00FA5418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t xml:space="preserve"> «СОЦИАЛЬНОЕ ПРЕДПРИНИМАТЕЛЬСТВО – ИНИЦИАТИВА, КОТОРУЮ ПОДДЕРЖАТ»</w:t>
      </w:r>
    </w:p>
    <w:p w14:paraId="229C9B72" w14:textId="77777777" w:rsidR="00FA5418" w:rsidRDefault="00FA5418" w:rsidP="00FA5418">
      <w:pPr>
        <w:spacing w:after="0"/>
        <w:ind w:right="-425" w:hanging="5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5"/>
        <w:gridCol w:w="8442"/>
      </w:tblGrid>
      <w:tr w:rsidR="00557983" w:rsidRPr="00557983" w14:paraId="2E972764" w14:textId="77777777" w:rsidTr="008E01CF">
        <w:trPr>
          <w:trHeight w:val="1349"/>
          <w:jc w:val="center"/>
        </w:trPr>
        <w:tc>
          <w:tcPr>
            <w:tcW w:w="10627" w:type="dxa"/>
            <w:gridSpan w:val="2"/>
          </w:tcPr>
          <w:p w14:paraId="543A334A" w14:textId="2E7099D4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нтр «Мой бизнес» Ленинградской области                                                        </w:t>
            </w:r>
            <w:r w:rsidR="00827318"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827318"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2020  </w:t>
            </w:r>
          </w:p>
          <w:p w14:paraId="57CE746D" w14:textId="1D06244B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г. Санкт-Петербург, пр. Энергетиков, д. 3</w:t>
            </w:r>
            <w:proofErr w:type="gramStart"/>
            <w:r w:rsidR="007A1542"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,  </w:t>
            </w: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6F062F"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0:00                                                          </w:t>
            </w:r>
          </w:p>
          <w:p w14:paraId="26554B92" w14:textId="77777777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бизнес-центр «Лада», </w:t>
            </w:r>
          </w:p>
          <w:p w14:paraId="3140EEF1" w14:textId="77777777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(в режиме видеоконференции)</w:t>
            </w:r>
          </w:p>
          <w:p w14:paraId="6A0A777F" w14:textId="41DEDCD5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7983" w:rsidRPr="00557983" w14:paraId="1A465222" w14:textId="77777777" w:rsidTr="008E01CF">
        <w:trPr>
          <w:jc w:val="center"/>
        </w:trPr>
        <w:tc>
          <w:tcPr>
            <w:tcW w:w="2185" w:type="dxa"/>
          </w:tcPr>
          <w:p w14:paraId="77CF0283" w14:textId="77777777" w:rsidR="00FA5418" w:rsidRPr="00557983" w:rsidRDefault="00FA5418" w:rsidP="00CD1B29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0:00 – 10:05 </w:t>
            </w:r>
          </w:p>
          <w:p w14:paraId="5BA05DF7" w14:textId="77777777" w:rsidR="00FA5418" w:rsidRPr="00557983" w:rsidRDefault="00FA5418" w:rsidP="00CD1B29">
            <w:pPr>
              <w:spacing w:after="0" w:line="240" w:lineRule="auto"/>
              <w:ind w:left="0" w:right="-425"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442" w:type="dxa"/>
          </w:tcPr>
          <w:p w14:paraId="3241A8AB" w14:textId="77777777" w:rsidR="00FA5418" w:rsidRPr="00557983" w:rsidRDefault="00FA5418" w:rsidP="000D2EC7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крытие вебинара </w:t>
            </w:r>
          </w:p>
          <w:p w14:paraId="1BF07D18" w14:textId="77777777" w:rsidR="00FA5418" w:rsidRPr="00557983" w:rsidRDefault="00FA5418" w:rsidP="000D2EC7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очка подключения - Центр «Мой бизнес»)</w:t>
            </w:r>
          </w:p>
          <w:p w14:paraId="73FBB471" w14:textId="3FD7DBB8" w:rsidR="00FA5418" w:rsidRPr="00557983" w:rsidRDefault="00FA5418" w:rsidP="002C2E83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атор </w:t>
            </w:r>
            <w:r w:rsidR="002C2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E83" w:rsidRPr="002C2E8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а согласовании</w:t>
            </w:r>
          </w:p>
        </w:tc>
      </w:tr>
      <w:tr w:rsidR="00557983" w:rsidRPr="00557983" w14:paraId="7E17EC67" w14:textId="77777777" w:rsidTr="008E01CF">
        <w:trPr>
          <w:jc w:val="center"/>
        </w:trPr>
        <w:tc>
          <w:tcPr>
            <w:tcW w:w="2185" w:type="dxa"/>
          </w:tcPr>
          <w:p w14:paraId="16C9983A" w14:textId="77777777" w:rsidR="00FA5418" w:rsidRPr="00557983" w:rsidRDefault="00FA5418" w:rsidP="00CD1B29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E1B38C" w14:textId="77777777" w:rsidR="00FA5418" w:rsidRPr="00557983" w:rsidRDefault="00FA5418" w:rsidP="00CD1B29">
            <w:pPr>
              <w:spacing w:after="0" w:line="240" w:lineRule="auto"/>
              <w:ind w:hanging="5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43B1F0D4" w14:textId="38F5F78A" w:rsidR="00FA5418" w:rsidRPr="00557983" w:rsidRDefault="00FA5418" w:rsidP="00CD1B29">
            <w:pPr>
              <w:spacing w:after="0" w:line="240" w:lineRule="auto"/>
              <w:ind w:hanging="55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6F062F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05 – 10:10</w:t>
            </w:r>
          </w:p>
          <w:p w14:paraId="1C70CF3B" w14:textId="77777777" w:rsidR="00FA5418" w:rsidRPr="00557983" w:rsidRDefault="00FA5418" w:rsidP="00CD1B29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2" w:type="dxa"/>
          </w:tcPr>
          <w:p w14:paraId="2ECAD896" w14:textId="77777777" w:rsidR="00FA5418" w:rsidRPr="00557983" w:rsidRDefault="00FA5418" w:rsidP="00CD1B29">
            <w:pPr>
              <w:spacing w:after="0" w:line="240" w:lineRule="auto"/>
              <w:ind w:left="357" w:firstLine="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14:paraId="6554FA31" w14:textId="1B7692DA" w:rsidR="006F062F" w:rsidRPr="00557983" w:rsidRDefault="00FA5418" w:rsidP="000D20EE">
            <w:pPr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:</w:t>
            </w:r>
            <w:r w:rsidRPr="0055798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F062F" w:rsidRPr="0055798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от Руководителя Центра инноваций социальной сферы Ленинградской области Парсаданян Софии Генриковны </w:t>
            </w:r>
          </w:p>
          <w:p w14:paraId="080F1C72" w14:textId="77777777" w:rsidR="006F062F" w:rsidRPr="00557983" w:rsidRDefault="006F062F" w:rsidP="006F062F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46C2F171" w14:textId="322D3DFD" w:rsidR="006F062F" w:rsidRPr="00557983" w:rsidRDefault="006F062F" w:rsidP="006F062F">
            <w:pPr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</w:rPr>
              <w:t xml:space="preserve">-Презентация услуг ЦИСС Ленинградской области </w:t>
            </w:r>
            <w:r w:rsidRPr="005579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Кто относится к социальным категориям граждан </w:t>
            </w:r>
          </w:p>
          <w:p w14:paraId="0CAFEB7B" w14:textId="22969F30" w:rsidR="00C2692A" w:rsidRPr="00557983" w:rsidRDefault="00C2692A" w:rsidP="006F062F">
            <w:pPr>
              <w:spacing w:after="0" w:line="240" w:lineRule="auto"/>
              <w:ind w:left="-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</w:rPr>
              <w:t>- Меры государственной поддержки для людей с инвалидностью</w:t>
            </w:r>
          </w:p>
          <w:p w14:paraId="278D9849" w14:textId="607E401E" w:rsidR="00FA5418" w:rsidRPr="00557983" w:rsidRDefault="00FA5418" w:rsidP="006F062F">
            <w:pPr>
              <w:spacing w:after="0" w:line="240" w:lineRule="auto"/>
              <w:ind w:left="399" w:hanging="41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7983" w:rsidRPr="00557983" w14:paraId="5445E094" w14:textId="77777777" w:rsidTr="008E01CF">
        <w:trPr>
          <w:jc w:val="center"/>
        </w:trPr>
        <w:tc>
          <w:tcPr>
            <w:tcW w:w="2185" w:type="dxa"/>
          </w:tcPr>
          <w:p w14:paraId="76D51AFC" w14:textId="49F8BFD4" w:rsidR="00FA5418" w:rsidRPr="00557983" w:rsidRDefault="00FA5418" w:rsidP="00CD1B29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1</w:t>
            </w:r>
            <w:r w:rsidR="006F062F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0:</w:t>
            </w:r>
            <w:r w:rsidR="006F062F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  <w:p w14:paraId="68792137" w14:textId="77777777" w:rsidR="00FA5418" w:rsidRPr="00557983" w:rsidRDefault="00FA5418" w:rsidP="00CD1B29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42" w:type="dxa"/>
          </w:tcPr>
          <w:p w14:paraId="445C09D4" w14:textId="4CF257F7" w:rsidR="000D2EC7" w:rsidRPr="00557983" w:rsidRDefault="000D2EC7" w:rsidP="000D2E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хаил Осокин</w:t>
            </w:r>
            <w:r w:rsidR="00EA6CC7"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 w:rsidR="007A1542"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A6CC7" w:rsidRPr="00557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ООО «ОМГ-консалтинг»</w:t>
            </w:r>
            <w:r w:rsidR="007A1542" w:rsidRPr="00557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едседатель Владимирской областной общественной организации Всероссийского общества </w:t>
            </w:r>
            <w:r w:rsidR="000D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валидов </w:t>
            </w:r>
            <w:proofErr w:type="spellStart"/>
            <w:r w:rsidR="000D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Владимир</w:t>
            </w:r>
            <w:proofErr w:type="spellEnd"/>
            <w:r w:rsidR="000D2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="00EA6CC7"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="002C2E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 поисках рыночных ниш на рынке образовательных услуг. Успешный кейс  - ООО «ОМГ-консалтинг» </w:t>
            </w:r>
          </w:p>
          <w:p w14:paraId="585A2098" w14:textId="5802B240" w:rsidR="00EA6CC7" w:rsidRPr="00557983" w:rsidRDefault="00EA6CC7" w:rsidP="000D2EC7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6AF807FB" w14:textId="77777777" w:rsidR="007A1542" w:rsidRPr="00557983" w:rsidRDefault="007A1542" w:rsidP="007A154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разовательные услуги для социально уязвимых категорий граждан</w:t>
            </w:r>
          </w:p>
          <w:p w14:paraId="0A28BDB6" w14:textId="72E72FDA" w:rsidR="007A1542" w:rsidRPr="00557983" w:rsidRDefault="006F062F" w:rsidP="007A1542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7A1542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имулирование самозанятости, консультирование социальных предпринимателей</w:t>
            </w:r>
          </w:p>
          <w:p w14:paraId="3C068B10" w14:textId="77777777" w:rsidR="00FA5418" w:rsidRDefault="00FA5418" w:rsidP="00CD1B29">
            <w:pPr>
              <w:spacing w:after="0" w:line="240" w:lineRule="auto"/>
              <w:ind w:left="346" w:hanging="4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14:paraId="6AB8F2C2" w14:textId="0C0BCEBB" w:rsidR="008E01CF" w:rsidRPr="00557983" w:rsidRDefault="008E01CF" w:rsidP="00CD1B29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557983" w:rsidRPr="00557983" w14:paraId="262EA82D" w14:textId="77777777" w:rsidTr="008E01CF">
        <w:trPr>
          <w:trHeight w:val="565"/>
          <w:jc w:val="center"/>
        </w:trPr>
        <w:tc>
          <w:tcPr>
            <w:tcW w:w="2185" w:type="dxa"/>
            <w:shd w:val="clear" w:color="auto" w:fill="FFFFFF" w:themeFill="background1"/>
          </w:tcPr>
          <w:p w14:paraId="17C58162" w14:textId="4B3E3D6A" w:rsidR="00FA5418" w:rsidRPr="00557983" w:rsidRDefault="004E59AA" w:rsidP="00C2692A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: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  <w:r w:rsidR="00FA5418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10</w:t>
            </w:r>
          </w:p>
        </w:tc>
        <w:tc>
          <w:tcPr>
            <w:tcW w:w="8442" w:type="dxa"/>
            <w:shd w:val="clear" w:color="auto" w:fill="FFFFFF" w:themeFill="background1"/>
          </w:tcPr>
          <w:p w14:paraId="76E6E9F2" w14:textId="35D058CE" w:rsidR="00CF5942" w:rsidRDefault="00C2692A" w:rsidP="00C2692A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  <w:r w:rsidR="001F3552" w:rsidRPr="00557983">
              <w:rPr>
                <w:rFonts w:ascii="Times New Roman" w:hAnsi="Times New Roman" w:cs="Times New Roman"/>
                <w:b/>
                <w:sz w:val="24"/>
                <w:szCs w:val="24"/>
              </w:rPr>
              <w:t>Гаков -</w:t>
            </w:r>
            <w:r w:rsidRPr="00557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94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CF5942" w:rsidRPr="00CF5942">
              <w:rPr>
                <w:rFonts w:ascii="Times New Roman" w:hAnsi="Times New Roman" w:cs="Times New Roman"/>
                <w:sz w:val="24"/>
                <w:szCs w:val="24"/>
              </w:rPr>
              <w:t>Центра индивидуального подбора технических средств реабилитации «Кристалл»</w:t>
            </w:r>
            <w:r w:rsidR="002C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2E83"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  <w:p w14:paraId="26656209" w14:textId="35C68B51" w:rsidR="00C2692A" w:rsidRPr="00557983" w:rsidRDefault="00CF5942" w:rsidP="00C2692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692A"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: </w:t>
            </w:r>
            <w:r w:rsidR="00C2692A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Успешный кейс 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принимательства -</w:t>
            </w:r>
            <w:r w:rsidR="00C2692A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я предприятия по подбору и реализации индивидуальных кресел-колясок»</w:t>
            </w:r>
          </w:p>
          <w:p w14:paraId="22503B71" w14:textId="77777777" w:rsidR="00C2692A" w:rsidRPr="00557983" w:rsidRDefault="00C2692A" w:rsidP="00C2692A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7B0510C6" w14:textId="77777777" w:rsidR="00C2692A" w:rsidRPr="00557983" w:rsidRDefault="00C2692A" w:rsidP="00C2692A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дея организации бизнеса</w:t>
            </w:r>
          </w:p>
          <w:p w14:paraId="0C617B03" w14:textId="77777777" w:rsidR="00C2692A" w:rsidRPr="00557983" w:rsidRDefault="00C2692A" w:rsidP="00C2692A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сточники первоначального капитала для открытия своего бизнеса </w:t>
            </w:r>
          </w:p>
          <w:p w14:paraId="12B8D7F7" w14:textId="323B4861" w:rsidR="00C2692A" w:rsidRDefault="00C2692A" w:rsidP="00C2692A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пыт предпринимательства (советы начинающим предпринимателям)</w:t>
            </w:r>
          </w:p>
          <w:p w14:paraId="1D461F62" w14:textId="7F826E10" w:rsidR="007A1542" w:rsidRPr="00557983" w:rsidRDefault="007A1542" w:rsidP="00C2692A">
            <w:pPr>
              <w:spacing w:after="0" w:line="240" w:lineRule="auto"/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1CF" w:rsidRPr="00557983" w14:paraId="0A79509D" w14:textId="77777777" w:rsidTr="008E01CF">
        <w:trPr>
          <w:trHeight w:val="565"/>
          <w:jc w:val="center"/>
        </w:trPr>
        <w:tc>
          <w:tcPr>
            <w:tcW w:w="2185" w:type="dxa"/>
            <w:shd w:val="clear" w:color="auto" w:fill="FFFFFF" w:themeFill="background1"/>
          </w:tcPr>
          <w:p w14:paraId="345B1BFE" w14:textId="67B9A4C3" w:rsidR="008E01CF" w:rsidRPr="00557983" w:rsidRDefault="001F3552" w:rsidP="008E01CF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10</w:t>
            </w:r>
            <w:r w:rsidR="008E0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1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42" w:type="dxa"/>
            <w:shd w:val="clear" w:color="auto" w:fill="FFFFFF" w:themeFill="background1"/>
          </w:tcPr>
          <w:p w14:paraId="19B7F389" w14:textId="14EBADFB" w:rsidR="008E01CF" w:rsidRPr="001F3552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етлана </w:t>
            </w:r>
            <w:r w:rsidR="001F3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гматулина </w:t>
            </w:r>
            <w:r w:rsidR="001F3552"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06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ED52E3">
              <w:rPr>
                <w:rFonts w:ascii="Times New Roman" w:hAnsi="Times New Roman" w:cs="Times New Roman"/>
                <w:bCs/>
                <w:sz w:val="24"/>
                <w:szCs w:val="24"/>
              </w:rPr>
              <w:t>АНО</w:t>
            </w:r>
            <w:r w:rsidRPr="00E06B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Центр развития социальных и образовательных проектов «Аура</w:t>
            </w:r>
            <w:r w:rsidRPr="00E0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ED5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циальный предприниматель, эксперт сферы услуг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 проекта "</w:t>
            </w:r>
            <w:r w:rsidR="00ED5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ешествия мечт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,</w:t>
            </w:r>
            <w:r w:rsidRPr="00E06B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D52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ый в России дипломированный гид на инвалидной коляске</w:t>
            </w:r>
            <w:r w:rsidR="001F3552">
              <w:rPr>
                <w:rFonts w:ascii="Arial" w:hAnsi="Arial" w:cs="Arial"/>
                <w:sz w:val="35"/>
                <w:szCs w:val="35"/>
                <w:shd w:val="clear" w:color="auto" w:fill="FFFFFF"/>
              </w:rPr>
              <w:t xml:space="preserve">, </w:t>
            </w:r>
            <w:r w:rsidR="001F3552" w:rsidRPr="001F3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 w:rsidR="002C2E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F3552" w:rsidRPr="001F35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ининград</w:t>
            </w:r>
          </w:p>
          <w:p w14:paraId="34D03941" w14:textId="732373BB" w:rsidR="008E01CF" w:rsidRPr="007167D3" w:rsidRDefault="008E01CF" w:rsidP="008E01CF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D52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ED52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туристических продуктов для людей с инвалидностью»</w:t>
            </w:r>
          </w:p>
          <w:p w14:paraId="264D9C7E" w14:textId="63FDFC15" w:rsidR="00D909D1" w:rsidRPr="00557983" w:rsidRDefault="00D909D1" w:rsidP="008E01CF">
            <w:pPr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1CF" w:rsidRPr="00557983" w14:paraId="2DF5138E" w14:textId="77777777" w:rsidTr="008E01CF">
        <w:trPr>
          <w:trHeight w:val="565"/>
          <w:jc w:val="center"/>
        </w:trPr>
        <w:tc>
          <w:tcPr>
            <w:tcW w:w="2185" w:type="dxa"/>
            <w:shd w:val="clear" w:color="auto" w:fill="FFFFFF" w:themeFill="background1"/>
          </w:tcPr>
          <w:p w14:paraId="62425A9E" w14:textId="5D93F9FE" w:rsidR="008E01CF" w:rsidRPr="00557983" w:rsidRDefault="008E01CF" w:rsidP="001F355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4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 – 11:45</w:t>
            </w:r>
          </w:p>
        </w:tc>
        <w:tc>
          <w:tcPr>
            <w:tcW w:w="8442" w:type="dxa"/>
            <w:shd w:val="clear" w:color="auto" w:fill="FFFFFF" w:themeFill="background1"/>
          </w:tcPr>
          <w:p w14:paraId="3B344382" w14:textId="77777777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</w:rPr>
              <w:t>Специалист Центра инноваций социальной сферы</w:t>
            </w:r>
          </w:p>
          <w:p w14:paraId="4D626296" w14:textId="733B428F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 Меры </w:t>
            </w:r>
            <w:proofErr w:type="spellStart"/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</w:t>
            </w:r>
            <w:proofErr w:type="spellEnd"/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ддержки на открытие бизнеса для выпускников детских домов</w:t>
            </w:r>
          </w:p>
          <w:p w14:paraId="269B46BA" w14:textId="15DE1155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01CF" w:rsidRPr="00557983" w14:paraId="7AF862D2" w14:textId="77777777" w:rsidTr="008E01CF">
        <w:trPr>
          <w:trHeight w:val="565"/>
          <w:jc w:val="center"/>
        </w:trPr>
        <w:tc>
          <w:tcPr>
            <w:tcW w:w="2185" w:type="dxa"/>
            <w:shd w:val="clear" w:color="auto" w:fill="FFFFFF" w:themeFill="background1"/>
          </w:tcPr>
          <w:p w14:paraId="4575ADB9" w14:textId="60B2B3B4" w:rsidR="008E01CF" w:rsidRPr="00557983" w:rsidRDefault="008E01CF" w:rsidP="001F355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: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2: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2" w:type="dxa"/>
            <w:shd w:val="clear" w:color="auto" w:fill="FFFFFF" w:themeFill="background1"/>
          </w:tcPr>
          <w:p w14:paraId="27ED8803" w14:textId="5B830952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феров Вячеслав, </w:t>
            </w:r>
            <w:r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ООО «Глассоргер» г. Новосибирск</w:t>
            </w:r>
          </w:p>
          <w:p w14:paraId="4B9F0391" w14:textId="0F3C0BA2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firstLine="32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ник Государственного Бюджетного Учреждения Новосибирской области «Центр «Рассвет» </w:t>
            </w:r>
          </w:p>
          <w:p w14:paraId="5F22391E" w14:textId="72836D39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 w:firstLine="32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Успешный кейс предпринимательства - производство изделий из оргстекла» </w:t>
            </w:r>
          </w:p>
          <w:p w14:paraId="32DF88F4" w14:textId="37020963" w:rsidR="008E01CF" w:rsidRPr="00557983" w:rsidRDefault="008E01CF" w:rsidP="008E01CF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4495D614" w14:textId="77777777" w:rsidR="008E01CF" w:rsidRPr="00557983" w:rsidRDefault="008E01CF" w:rsidP="008E01CF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идея организации бизнеса</w:t>
            </w:r>
          </w:p>
          <w:p w14:paraId="69D47933" w14:textId="57967923" w:rsidR="008E01CF" w:rsidRPr="00557983" w:rsidRDefault="008E01CF" w:rsidP="008E01CF">
            <w:pPr>
              <w:spacing w:after="0" w:line="240" w:lineRule="auto"/>
              <w:ind w:left="346" w:hanging="42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- история получения гранта на открытие своего дела </w:t>
            </w:r>
          </w:p>
          <w:p w14:paraId="33F41B70" w14:textId="16BAE9CF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E9666F3" w14:textId="49E8D355" w:rsidR="008E01CF" w:rsidRPr="00557983" w:rsidRDefault="008E01CF" w:rsidP="008E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5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1CF" w:rsidRPr="00557983" w14:paraId="7BFA84AC" w14:textId="77777777" w:rsidTr="008E01CF">
        <w:trPr>
          <w:jc w:val="center"/>
        </w:trPr>
        <w:tc>
          <w:tcPr>
            <w:tcW w:w="2185" w:type="dxa"/>
          </w:tcPr>
          <w:p w14:paraId="1DB14B85" w14:textId="488A1A58" w:rsidR="008E01CF" w:rsidRPr="00557983" w:rsidRDefault="008E01CF" w:rsidP="001F3552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: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12:</w:t>
            </w:r>
            <w:r w:rsidR="001F35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42" w:type="dxa"/>
          </w:tcPr>
          <w:p w14:paraId="0486A66F" w14:textId="1241EECC" w:rsidR="008E01CF" w:rsidRPr="00557983" w:rsidRDefault="00811DE2" w:rsidP="008E01CF">
            <w:pPr>
              <w:shd w:val="clear" w:color="auto" w:fill="FFFFFF"/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Платонов </w:t>
            </w:r>
            <w:bookmarkStart w:id="0" w:name="_GoBack"/>
            <w:bookmarkEnd w:id="0"/>
            <w:r w:rsidR="008E01CF" w:rsidRPr="00557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8E01CF" w:rsidRPr="0055798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ежмуниципальной АНО «Центр</w:t>
            </w:r>
          </w:p>
          <w:p w14:paraId="3CAB9DA8" w14:textId="77777777" w:rsidR="008E01CF" w:rsidRPr="00557983" w:rsidRDefault="008E01CF" w:rsidP="008E01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я развитию малого и среднего предпринимательства (микрокредитная</w:t>
            </w:r>
          </w:p>
          <w:p w14:paraId="1ECC0BC0" w14:textId="68B6877E" w:rsidR="008E01CF" w:rsidRPr="00557983" w:rsidRDefault="008E01CF" w:rsidP="008E01C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)» г. Кириши</w:t>
            </w:r>
          </w:p>
          <w:p w14:paraId="2D04E5FB" w14:textId="0EA4F0CC" w:rsidR="008E01CF" w:rsidRPr="00557983" w:rsidRDefault="00D909D1" w:rsidP="008E01CF">
            <w:pPr>
              <w:spacing w:after="0" w:line="240" w:lineRule="auto"/>
              <w:ind w:left="110" w:hanging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01CF" w:rsidRPr="005579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="008E01CF" w:rsidRPr="005579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8E01CF"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>«Предпринимательская деятельность как способ трудоустройства</w:t>
            </w:r>
          </w:p>
          <w:p w14:paraId="2FF787CE" w14:textId="3D78E542" w:rsidR="008E01CF" w:rsidRPr="00557983" w:rsidRDefault="00D909D1" w:rsidP="008E01CF">
            <w:pPr>
              <w:spacing w:after="0" w:line="240" w:lineRule="auto"/>
              <w:ind w:left="110" w:hanging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E01CF"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 категорий граждан. Меры поддержки и развития малого и</w:t>
            </w:r>
          </w:p>
          <w:p w14:paraId="58EFB5CB" w14:textId="77777777" w:rsidR="00D909D1" w:rsidRDefault="008E01CF" w:rsidP="00D909D1">
            <w:pPr>
              <w:spacing w:after="0" w:line="240" w:lineRule="auto"/>
              <w:ind w:hanging="5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 бизнеса г. Кириши»</w:t>
            </w:r>
          </w:p>
          <w:p w14:paraId="01D62062" w14:textId="3906E799" w:rsidR="00D909D1" w:rsidRPr="00D909D1" w:rsidRDefault="00D909D1" w:rsidP="00D909D1">
            <w:pPr>
              <w:spacing w:after="0" w:line="240" w:lineRule="auto"/>
              <w:ind w:hanging="5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0C4C9B77" w14:textId="77777777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</w:rPr>
              <w:t>- Список мер поддержки предпринимательства</w:t>
            </w:r>
          </w:p>
          <w:p w14:paraId="1920F5F6" w14:textId="0142C8D3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83">
              <w:rPr>
                <w:rFonts w:ascii="Times New Roman" w:hAnsi="Times New Roman" w:cs="Times New Roman"/>
                <w:sz w:val="24"/>
                <w:szCs w:val="24"/>
              </w:rPr>
              <w:t xml:space="preserve">- Взаимодействие Фонда центра занятости </w:t>
            </w:r>
          </w:p>
          <w:p w14:paraId="5949B6E6" w14:textId="7030BF1F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01CF" w:rsidRPr="00557983" w14:paraId="0A247813" w14:textId="77777777" w:rsidTr="008E01CF">
        <w:trPr>
          <w:jc w:val="center"/>
        </w:trPr>
        <w:tc>
          <w:tcPr>
            <w:tcW w:w="2185" w:type="dxa"/>
          </w:tcPr>
          <w:p w14:paraId="7D2C0D45" w14:textId="514F42F2" w:rsidR="008E01CF" w:rsidRPr="00557983" w:rsidRDefault="001F3552" w:rsidP="008E01CF">
            <w:pPr>
              <w:spacing w:after="0" w:line="240" w:lineRule="auto"/>
              <w:ind w:left="709" w:hanging="28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:25</w:t>
            </w:r>
            <w:r w:rsidR="008E01CF"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13:00</w:t>
            </w:r>
          </w:p>
        </w:tc>
        <w:tc>
          <w:tcPr>
            <w:tcW w:w="8442" w:type="dxa"/>
          </w:tcPr>
          <w:p w14:paraId="555C4394" w14:textId="23E28C53" w:rsidR="008E01CF" w:rsidRPr="00557983" w:rsidRDefault="008E01CF" w:rsidP="008E01CF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ександр Попов - 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 РУРЦ «Доступная среда» г. Воронеж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5579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«Развитие безбарьерной среды и трудоустройство людей с инвалидностью»</w:t>
            </w:r>
            <w:r w:rsidR="002C2E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63E79E3" w14:textId="77777777" w:rsidR="008E01CF" w:rsidRPr="00557983" w:rsidRDefault="008E01CF" w:rsidP="008E01CF">
            <w:pPr>
              <w:spacing w:after="0" w:line="240" w:lineRule="auto"/>
              <w:ind w:hanging="550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  <w:t>Тезисы выступления:</w:t>
            </w:r>
          </w:p>
          <w:p w14:paraId="1216A77F" w14:textId="0FC9D104" w:rsidR="008E01CF" w:rsidRPr="00557983" w:rsidRDefault="008E01CF" w:rsidP="008E01CF">
            <w:pPr>
              <w:spacing w:after="0" w:line="240" w:lineRule="auto"/>
              <w:ind w:left="110" w:hanging="11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798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здание безбарьерной среды - от идеи до воплощения. Опыт предпринимательства </w:t>
            </w:r>
          </w:p>
        </w:tc>
      </w:tr>
    </w:tbl>
    <w:p w14:paraId="5A0A7512" w14:textId="5E3A1698" w:rsidR="00B55DE8" w:rsidRDefault="00B55DE8" w:rsidP="00662A2C">
      <w:pPr>
        <w:ind w:left="0" w:firstLine="0"/>
      </w:pPr>
    </w:p>
    <w:p w14:paraId="7581A400" w14:textId="097D8B97" w:rsidR="00B55DE8" w:rsidRDefault="00B55DE8"/>
    <w:p w14:paraId="3060CF70" w14:textId="0D02BC47" w:rsidR="00B55DE8" w:rsidRPr="00662A2C" w:rsidRDefault="00B55DE8" w:rsidP="00662A2C">
      <w:pPr>
        <w:ind w:hanging="550"/>
      </w:pPr>
    </w:p>
    <w:p w14:paraId="3CFDB94C" w14:textId="6CBA79B7" w:rsidR="00B55DE8" w:rsidRDefault="00B55DE8"/>
    <w:p w14:paraId="48DC4AE8" w14:textId="46326FA3" w:rsidR="00B55DE8" w:rsidRDefault="00B55DE8"/>
    <w:p w14:paraId="17F19363" w14:textId="29B00845" w:rsidR="00B55DE8" w:rsidRDefault="00B55DE8"/>
    <w:p w14:paraId="613A0798" w14:textId="0A424BD5" w:rsidR="00B55DE8" w:rsidRDefault="00B55DE8"/>
    <w:p w14:paraId="2C63D64A" w14:textId="0D20994C" w:rsidR="00B55DE8" w:rsidRDefault="00B55DE8"/>
    <w:p w14:paraId="36A5A5DE" w14:textId="675366B8" w:rsidR="00B55DE8" w:rsidRDefault="00B55DE8"/>
    <w:p w14:paraId="5D6CD308" w14:textId="5F266770" w:rsidR="00B55DE8" w:rsidRDefault="00B55DE8"/>
    <w:p w14:paraId="5F5B28E0" w14:textId="473BF683" w:rsidR="00526EE3" w:rsidRDefault="00526EE3"/>
    <w:p w14:paraId="626CD0F6" w14:textId="03995140" w:rsidR="00526EE3" w:rsidRDefault="00526EE3"/>
    <w:p w14:paraId="2BCEBC99" w14:textId="352603D6" w:rsidR="00526EE3" w:rsidRDefault="00526EE3"/>
    <w:p w14:paraId="0E6E02CF" w14:textId="2D6E7F6A" w:rsidR="00526EE3" w:rsidRDefault="00526EE3"/>
    <w:p w14:paraId="7EC4118E" w14:textId="42E261E8" w:rsidR="00526EE3" w:rsidRDefault="00526EE3" w:rsidP="00FA5418">
      <w:pPr>
        <w:ind w:left="0" w:firstLine="0"/>
      </w:pPr>
    </w:p>
    <w:sectPr w:rsidR="00526EE3" w:rsidSect="00662A2C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10D0C"/>
    <w:multiLevelType w:val="multilevel"/>
    <w:tmpl w:val="751C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D9"/>
    <w:rsid w:val="00024236"/>
    <w:rsid w:val="00024267"/>
    <w:rsid w:val="0008574E"/>
    <w:rsid w:val="000974E2"/>
    <w:rsid w:val="000A63B7"/>
    <w:rsid w:val="000B4839"/>
    <w:rsid w:val="000D20EE"/>
    <w:rsid w:val="000D2EC7"/>
    <w:rsid w:val="00142DEA"/>
    <w:rsid w:val="001601FB"/>
    <w:rsid w:val="00174358"/>
    <w:rsid w:val="00174D91"/>
    <w:rsid w:val="00177CD4"/>
    <w:rsid w:val="001F3552"/>
    <w:rsid w:val="00203FE1"/>
    <w:rsid w:val="002969C9"/>
    <w:rsid w:val="002C2E83"/>
    <w:rsid w:val="002D6602"/>
    <w:rsid w:val="002E136A"/>
    <w:rsid w:val="002E2C40"/>
    <w:rsid w:val="002E3DD9"/>
    <w:rsid w:val="002F5C89"/>
    <w:rsid w:val="0030145D"/>
    <w:rsid w:val="003171F5"/>
    <w:rsid w:val="00331DA6"/>
    <w:rsid w:val="00355B1C"/>
    <w:rsid w:val="00355DB6"/>
    <w:rsid w:val="00372D26"/>
    <w:rsid w:val="00390471"/>
    <w:rsid w:val="00390ACB"/>
    <w:rsid w:val="0039163F"/>
    <w:rsid w:val="003B408E"/>
    <w:rsid w:val="003B505E"/>
    <w:rsid w:val="003E3ED7"/>
    <w:rsid w:val="004029C6"/>
    <w:rsid w:val="004039E1"/>
    <w:rsid w:val="004244A0"/>
    <w:rsid w:val="00441D9D"/>
    <w:rsid w:val="00466959"/>
    <w:rsid w:val="00470941"/>
    <w:rsid w:val="00480CF7"/>
    <w:rsid w:val="00494677"/>
    <w:rsid w:val="004B6ECE"/>
    <w:rsid w:val="004C0021"/>
    <w:rsid w:val="004C7C57"/>
    <w:rsid w:val="004E59AA"/>
    <w:rsid w:val="0051004D"/>
    <w:rsid w:val="00526EE3"/>
    <w:rsid w:val="00542DEC"/>
    <w:rsid w:val="00557983"/>
    <w:rsid w:val="005717B9"/>
    <w:rsid w:val="00576153"/>
    <w:rsid w:val="00576A4B"/>
    <w:rsid w:val="005A068F"/>
    <w:rsid w:val="005B50FE"/>
    <w:rsid w:val="005C5E86"/>
    <w:rsid w:val="005E79CD"/>
    <w:rsid w:val="006101E8"/>
    <w:rsid w:val="00611E79"/>
    <w:rsid w:val="00615616"/>
    <w:rsid w:val="00662A2C"/>
    <w:rsid w:val="00666786"/>
    <w:rsid w:val="00676317"/>
    <w:rsid w:val="0068507E"/>
    <w:rsid w:val="006904FA"/>
    <w:rsid w:val="006F062F"/>
    <w:rsid w:val="00711CE0"/>
    <w:rsid w:val="007167D3"/>
    <w:rsid w:val="00720EF9"/>
    <w:rsid w:val="00725322"/>
    <w:rsid w:val="00734F04"/>
    <w:rsid w:val="00762B24"/>
    <w:rsid w:val="00770035"/>
    <w:rsid w:val="00774E62"/>
    <w:rsid w:val="007777A8"/>
    <w:rsid w:val="0079431D"/>
    <w:rsid w:val="007A1542"/>
    <w:rsid w:val="007A606C"/>
    <w:rsid w:val="007A7A3D"/>
    <w:rsid w:val="007B30D6"/>
    <w:rsid w:val="007C146D"/>
    <w:rsid w:val="007C379A"/>
    <w:rsid w:val="007E09A1"/>
    <w:rsid w:val="00811DE2"/>
    <w:rsid w:val="00815E4F"/>
    <w:rsid w:val="00823B3E"/>
    <w:rsid w:val="00827318"/>
    <w:rsid w:val="008606FB"/>
    <w:rsid w:val="008707E6"/>
    <w:rsid w:val="00897900"/>
    <w:rsid w:val="008A3E8E"/>
    <w:rsid w:val="008B01F1"/>
    <w:rsid w:val="008D443D"/>
    <w:rsid w:val="008E01CF"/>
    <w:rsid w:val="008E37F3"/>
    <w:rsid w:val="00900A27"/>
    <w:rsid w:val="00915A11"/>
    <w:rsid w:val="009221B3"/>
    <w:rsid w:val="00937E82"/>
    <w:rsid w:val="00975F17"/>
    <w:rsid w:val="0098095F"/>
    <w:rsid w:val="009945D6"/>
    <w:rsid w:val="009A5A0F"/>
    <w:rsid w:val="009C6EEE"/>
    <w:rsid w:val="009D3D5A"/>
    <w:rsid w:val="009E3411"/>
    <w:rsid w:val="009F7995"/>
    <w:rsid w:val="00A30F5D"/>
    <w:rsid w:val="00A354C3"/>
    <w:rsid w:val="00A60443"/>
    <w:rsid w:val="00A77D34"/>
    <w:rsid w:val="00A81DDB"/>
    <w:rsid w:val="00A85906"/>
    <w:rsid w:val="00AB5DBA"/>
    <w:rsid w:val="00AB7454"/>
    <w:rsid w:val="00AC1617"/>
    <w:rsid w:val="00AE4768"/>
    <w:rsid w:val="00AF43F8"/>
    <w:rsid w:val="00B12A46"/>
    <w:rsid w:val="00B2732E"/>
    <w:rsid w:val="00B42508"/>
    <w:rsid w:val="00B535AC"/>
    <w:rsid w:val="00B54972"/>
    <w:rsid w:val="00B55DE8"/>
    <w:rsid w:val="00B64B3B"/>
    <w:rsid w:val="00B80713"/>
    <w:rsid w:val="00B80F18"/>
    <w:rsid w:val="00B86AF5"/>
    <w:rsid w:val="00BA3032"/>
    <w:rsid w:val="00BD3DC5"/>
    <w:rsid w:val="00BD5BE5"/>
    <w:rsid w:val="00BE231F"/>
    <w:rsid w:val="00BF219A"/>
    <w:rsid w:val="00C17D06"/>
    <w:rsid w:val="00C214E9"/>
    <w:rsid w:val="00C21946"/>
    <w:rsid w:val="00C23686"/>
    <w:rsid w:val="00C2692A"/>
    <w:rsid w:val="00C364B0"/>
    <w:rsid w:val="00C41765"/>
    <w:rsid w:val="00C427D1"/>
    <w:rsid w:val="00C47570"/>
    <w:rsid w:val="00C6112A"/>
    <w:rsid w:val="00C70B57"/>
    <w:rsid w:val="00C74383"/>
    <w:rsid w:val="00C80BE1"/>
    <w:rsid w:val="00C84FAB"/>
    <w:rsid w:val="00C96181"/>
    <w:rsid w:val="00CA1CF6"/>
    <w:rsid w:val="00CB53C9"/>
    <w:rsid w:val="00CC32D2"/>
    <w:rsid w:val="00CE4B39"/>
    <w:rsid w:val="00CE6441"/>
    <w:rsid w:val="00CE692A"/>
    <w:rsid w:val="00CF5942"/>
    <w:rsid w:val="00D040CD"/>
    <w:rsid w:val="00D23D3F"/>
    <w:rsid w:val="00D52F14"/>
    <w:rsid w:val="00D909D1"/>
    <w:rsid w:val="00DB4D1E"/>
    <w:rsid w:val="00DE4D67"/>
    <w:rsid w:val="00DF2AE5"/>
    <w:rsid w:val="00DF3C16"/>
    <w:rsid w:val="00E01CA4"/>
    <w:rsid w:val="00E06B3D"/>
    <w:rsid w:val="00E26D60"/>
    <w:rsid w:val="00E518F7"/>
    <w:rsid w:val="00E5650F"/>
    <w:rsid w:val="00E606C0"/>
    <w:rsid w:val="00E76B8E"/>
    <w:rsid w:val="00EA6CC7"/>
    <w:rsid w:val="00EB2643"/>
    <w:rsid w:val="00ED52E3"/>
    <w:rsid w:val="00ED5881"/>
    <w:rsid w:val="00EE4B1C"/>
    <w:rsid w:val="00F34091"/>
    <w:rsid w:val="00F400C1"/>
    <w:rsid w:val="00F4406F"/>
    <w:rsid w:val="00FA5418"/>
    <w:rsid w:val="00FB3A2E"/>
    <w:rsid w:val="00FB6E96"/>
    <w:rsid w:val="00FD59E0"/>
    <w:rsid w:val="00FD6138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4528"/>
  <w15:docId w15:val="{59F63D59-8880-49F7-9DC0-D1310A12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BE1"/>
    <w:pPr>
      <w:spacing w:after="15" w:line="269" w:lineRule="auto"/>
      <w:ind w:left="550" w:hanging="567"/>
      <w:jc w:val="both"/>
    </w:pPr>
  </w:style>
  <w:style w:type="paragraph" w:styleId="4">
    <w:name w:val="heading 4"/>
    <w:basedOn w:val="a"/>
    <w:link w:val="40"/>
    <w:uiPriority w:val="9"/>
    <w:qFormat/>
    <w:rsid w:val="008707E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DD9"/>
    <w:pPr>
      <w:spacing w:after="0" w:line="240" w:lineRule="auto"/>
      <w:ind w:left="550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250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707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59E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00A2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0A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02D-81EF-4EE6-9264-9E53E6F3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саданян София Генрикова</dc:creator>
  <cp:lastModifiedBy>manag</cp:lastModifiedBy>
  <cp:revision>19</cp:revision>
  <cp:lastPrinted>2020-06-26T09:25:00Z</cp:lastPrinted>
  <dcterms:created xsi:type="dcterms:W3CDTF">2020-09-09T15:09:00Z</dcterms:created>
  <dcterms:modified xsi:type="dcterms:W3CDTF">2020-09-23T12:12:00Z</dcterms:modified>
</cp:coreProperties>
</file>